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E8" w:rsidRDefault="00C3291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тоговая</w:t>
      </w:r>
    </w:p>
    <w:p w:rsidR="000B79E8" w:rsidRDefault="00C3291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ейтинговая ведомость учащихся участников муниципального этапа всероссийской олимпиады школьников 2022-2023 уч. года </w:t>
      </w:r>
      <w:r>
        <w:rPr>
          <w:rFonts w:ascii="Times New Roman" w:hAnsi="Times New Roman"/>
          <w:b/>
          <w:sz w:val="36"/>
          <w:szCs w:val="36"/>
          <w:u w:val="single"/>
        </w:rPr>
        <w:t>по химии</w:t>
      </w:r>
    </w:p>
    <w:p w:rsidR="000B79E8" w:rsidRDefault="000B79E8"/>
    <w:tbl>
      <w:tblPr>
        <w:tblW w:w="14332" w:type="dxa"/>
        <w:tblInd w:w="93" w:type="dxa"/>
        <w:tblLook w:val="04A0"/>
      </w:tblPr>
      <w:tblGrid>
        <w:gridCol w:w="960"/>
        <w:gridCol w:w="5576"/>
        <w:gridCol w:w="2977"/>
        <w:gridCol w:w="2126"/>
        <w:gridCol w:w="2693"/>
      </w:tblGrid>
      <w:tr w:rsidR="00C20E19" w:rsidTr="00BB62B7">
        <w:trPr>
          <w:trHeight w:val="11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E19" w:rsidRDefault="007D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E19" w:rsidRDefault="00C2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щегося полность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E19" w:rsidRDefault="00C2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19" w:rsidRDefault="00C2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19" w:rsidRDefault="00C2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(победитель, призер, участник)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горов Глеб Юр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равин Кирилл Вла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осев Дмитрий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оворов Всеволод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енисова Дарья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лазков Владислав Юр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Богун Наталья Дмитр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йловская Василис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Карпченко Олеся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ощилина Ксения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номарёва Маргарит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авыдова Карина Дмитр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Катаева Жанн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улешова Ксения Вадим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ОШ №7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уклин Владислав Вла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рбивская Злат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лыков Константин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пов Артем Дени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зенков Егор Вла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овалов Владислав Игор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именова Александра Михай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О №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аженова Анна Алекс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№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люзов Павел Юр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узьмина Ксения Владислав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утова Оксана Пав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йлова Анастасия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нольт Эльвира Леонид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№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тапова Ири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гаев Игнат Вяче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амина Ален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№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нов Илья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ОШ №7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пиков Максим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еина Али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урцев Владислав Вадим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О №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чельникова Мария Игор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унев Илья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О №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винкова Валерия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3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льянова Дарья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улов Трофим Васил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арасова Вероника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ОШ №7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рпухин Максим Арту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О №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тров Илья Анто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О №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мофеев Кирилл Игор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Ф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еонов Илья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О №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кульшина Валенти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О №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болева Юлия Пав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Гимнази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арикова Ксения Игор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родова Александр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 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вражин Илья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нанкин Николай Пав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ронина София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това Анастасия Алекс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ренин Максим Юр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мохин Даниил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ромых Александр Анто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 3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ерников Михаил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Ханина Ульяна Алексее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 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черя Анастасия Алекс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сакин Даниил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ернов Богдан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воров Никита Витал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ахомова Ангелина Викторо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а Ангелина Ром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№8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сина Карина Ром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 6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йорова Юлия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удинов Вадим Анто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нтелеев Иван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 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игулина Варвар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ЦО №5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болоцкий Дмитрий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драхина Полина Ром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 СШ № 10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руфанов Александ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Гимнази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колов Владимир Игор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льцева Софья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 10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деева Алин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 ЦО № 5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асонова Вероника Евген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льцева Ангели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 10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дреевна Виктория Игор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Карпов Данил Эдуардович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ЦО № 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ихоузова Полина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ипилова Дарья Дмитр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 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мошин Тимофей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 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ненков Владислав Рости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искин Артем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ровиков Иван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крипин Роман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злова Виктория Пав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ЦО №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илатова Елизавета Денис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ладких София Вита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котина Алина Денис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ЦО №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узнецова Ангелин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олотов Антон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мельянов Виктор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ланская КаринаАлекс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ЦО №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венков Игорь Олег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грянцева Анна Андр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ЦО №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емиденко Анастасия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ЦО №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юкова Ирина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тина Александр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СШ №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аюшкин Михаил Максим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"ЦО №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сютин Игорь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СШ №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атевосян Никита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ЦО №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Чернятина Арина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рбивская Мария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отапова Ан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мирнов Андрей Дмитри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ЦО №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егостаева Екатерина Вита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лыхина Виктория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СШ №9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ворова Всеслава Евген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ешина Виктория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анина Валерия Алекс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Гимнази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парина Светлана Андр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СШ №8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ницына Надежд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СШ №3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Чурсина Дарья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ЦО №4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20E19" w:rsidTr="00BB62B7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гнатов Петр Дмитри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КОУ  "ЕФМ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0E19" w:rsidRDefault="00C20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0B79E8" w:rsidRDefault="000B79E8">
      <w:pPr>
        <w:rPr>
          <w:rFonts w:ascii="Times New Roman" w:hAnsi="Times New Roman"/>
        </w:rPr>
      </w:pPr>
    </w:p>
    <w:p w:rsidR="000B79E8" w:rsidRDefault="00C329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составления    </w:t>
      </w:r>
      <w:r>
        <w:rPr>
          <w:rFonts w:ascii="Times New Roman" w:hAnsi="Times New Roman"/>
          <w:b/>
          <w:u w:val="single"/>
        </w:rPr>
        <w:t>21. 11. 2022 г.</w:t>
      </w:r>
    </w:p>
    <w:p w:rsidR="000B79E8" w:rsidRDefault="00C329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жюри:        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  <w:b/>
          <w:u w:val="single"/>
        </w:rPr>
        <w:t>Молодцова  Е.Г.____</w:t>
      </w:r>
    </w:p>
    <w:p w:rsidR="000B79E8" w:rsidRDefault="00C3291F">
      <w:pPr>
        <w:rPr>
          <w:rFonts w:ascii="Calibri" w:hAnsi="Calibri"/>
        </w:rPr>
      </w:pPr>
      <w:r>
        <w:rPr>
          <w:rFonts w:ascii="Times New Roman" w:hAnsi="Times New Roman"/>
        </w:rPr>
        <w:t xml:space="preserve">                                                            подпись       </w:t>
      </w:r>
    </w:p>
    <w:p w:rsidR="000B79E8" w:rsidRDefault="000B79E8"/>
    <w:sectPr w:rsidR="000B79E8" w:rsidSect="000B79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74" w:rsidRDefault="00773D74">
      <w:pPr>
        <w:spacing w:line="240" w:lineRule="auto"/>
      </w:pPr>
      <w:r>
        <w:separator/>
      </w:r>
    </w:p>
  </w:endnote>
  <w:endnote w:type="continuationSeparator" w:id="0">
    <w:p w:rsidR="00773D74" w:rsidRDefault="00773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74" w:rsidRDefault="00773D74">
      <w:pPr>
        <w:spacing w:after="0"/>
      </w:pPr>
      <w:r>
        <w:separator/>
      </w:r>
    </w:p>
  </w:footnote>
  <w:footnote w:type="continuationSeparator" w:id="0">
    <w:p w:rsidR="00773D74" w:rsidRDefault="00773D7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1C7"/>
    <w:rsid w:val="000B79E8"/>
    <w:rsid w:val="001B31C7"/>
    <w:rsid w:val="003E13B4"/>
    <w:rsid w:val="00421FA2"/>
    <w:rsid w:val="00773D74"/>
    <w:rsid w:val="007D39BE"/>
    <w:rsid w:val="00B5495B"/>
    <w:rsid w:val="00BB62B7"/>
    <w:rsid w:val="00BF2AD6"/>
    <w:rsid w:val="00C20E19"/>
    <w:rsid w:val="00C3291F"/>
    <w:rsid w:val="00C536AE"/>
    <w:rsid w:val="00D07987"/>
    <w:rsid w:val="05A5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22DF-2EFD-4866-9010-99EEE57C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7</Words>
  <Characters>5459</Characters>
  <Application>Microsoft Office Word</Application>
  <DocSecurity>0</DocSecurity>
  <Lines>45</Lines>
  <Paragraphs>12</Paragraphs>
  <ScaleCrop>false</ScaleCrop>
  <Company>Home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тенева ЕС</cp:lastModifiedBy>
  <cp:revision>4</cp:revision>
  <dcterms:created xsi:type="dcterms:W3CDTF">2022-11-19T09:12:00Z</dcterms:created>
  <dcterms:modified xsi:type="dcterms:W3CDTF">2022-1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158B52F86E547E1BCC74E6749DAF3BE</vt:lpwstr>
  </property>
</Properties>
</file>